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23B" w:rsidRPr="00FF4564" w:rsidRDefault="00FF4564" w:rsidP="00FF4564">
      <w:pPr>
        <w:rPr>
          <w:rFonts w:ascii="Times New Roman" w:hAnsi="Times New Roman" w:cs="Times New Roman"/>
          <w:sz w:val="28"/>
          <w:szCs w:val="28"/>
        </w:rPr>
      </w:pPr>
      <w:r w:rsidRPr="00FF45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80623B" w:rsidRPr="00FF4564">
        <w:rPr>
          <w:rFonts w:ascii="Times New Roman" w:hAnsi="Times New Roman" w:cs="Times New Roman"/>
          <w:sz w:val="28"/>
          <w:szCs w:val="28"/>
        </w:rPr>
        <w:t>Уважаемые родители!</w:t>
      </w:r>
    </w:p>
    <w:p w:rsidR="0080623B" w:rsidRPr="00FF4564" w:rsidRDefault="0080623B" w:rsidP="00FF4564">
      <w:pPr>
        <w:rPr>
          <w:rFonts w:ascii="Times New Roman" w:hAnsi="Times New Roman" w:cs="Times New Roman"/>
          <w:sz w:val="28"/>
          <w:szCs w:val="28"/>
        </w:rPr>
      </w:pPr>
      <w:r w:rsidRPr="00FF4564">
        <w:rPr>
          <w:rFonts w:ascii="Times New Roman" w:hAnsi="Times New Roman" w:cs="Times New Roman"/>
          <w:sz w:val="28"/>
          <w:szCs w:val="28"/>
        </w:rPr>
        <w:t>Вам  предлагается о</w:t>
      </w:r>
      <w:r w:rsidR="00FF4564" w:rsidRPr="00FF4564">
        <w:rPr>
          <w:rFonts w:ascii="Times New Roman" w:hAnsi="Times New Roman" w:cs="Times New Roman"/>
          <w:sz w:val="28"/>
          <w:szCs w:val="28"/>
        </w:rPr>
        <w:t>ценить воспитателя Зырянову М.Р</w:t>
      </w:r>
      <w:r w:rsidRPr="00FF4564">
        <w:rPr>
          <w:rFonts w:ascii="Times New Roman" w:hAnsi="Times New Roman" w:cs="Times New Roman"/>
          <w:sz w:val="28"/>
          <w:szCs w:val="28"/>
        </w:rPr>
        <w:t>.</w:t>
      </w:r>
      <w:r w:rsidR="00BC3630">
        <w:rPr>
          <w:rFonts w:ascii="Times New Roman" w:hAnsi="Times New Roman" w:cs="Times New Roman"/>
          <w:sz w:val="28"/>
          <w:szCs w:val="28"/>
        </w:rPr>
        <w:t xml:space="preserve"> </w:t>
      </w:r>
      <w:r w:rsidRPr="00FF4564">
        <w:rPr>
          <w:rFonts w:ascii="Times New Roman" w:hAnsi="Times New Roman" w:cs="Times New Roman"/>
          <w:sz w:val="28"/>
          <w:szCs w:val="28"/>
        </w:rPr>
        <w:t>по предложенным параметрам ответами:  «да», «нет», «не знаю»:</w:t>
      </w:r>
    </w:p>
    <w:p w:rsidR="0080623B" w:rsidRPr="00FF4564" w:rsidRDefault="0080623B" w:rsidP="00FF456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F4564">
        <w:rPr>
          <w:rFonts w:ascii="Times New Roman" w:hAnsi="Times New Roman" w:cs="Times New Roman"/>
          <w:sz w:val="28"/>
          <w:szCs w:val="28"/>
        </w:rPr>
        <w:t>Довольны ли Вы отношениями, сложившимися в данный момент у Вашего ребенка с воспитателем?</w:t>
      </w:r>
    </w:p>
    <w:p w:rsidR="0080623B" w:rsidRPr="00FF4564" w:rsidRDefault="0080623B" w:rsidP="00FF456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F4564">
        <w:rPr>
          <w:rFonts w:ascii="Times New Roman" w:hAnsi="Times New Roman" w:cs="Times New Roman"/>
          <w:sz w:val="28"/>
          <w:szCs w:val="28"/>
        </w:rPr>
        <w:t>Довольны ли Вы Вашими отношениями с воспитателем?</w:t>
      </w:r>
    </w:p>
    <w:p w:rsidR="0080623B" w:rsidRPr="00FF4564" w:rsidRDefault="0080623B" w:rsidP="00FF456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F4564">
        <w:rPr>
          <w:rFonts w:ascii="Times New Roman" w:hAnsi="Times New Roman" w:cs="Times New Roman"/>
          <w:sz w:val="28"/>
          <w:szCs w:val="28"/>
        </w:rPr>
        <w:t>Внимателен ли воспитатель к детям и родителям?</w:t>
      </w:r>
    </w:p>
    <w:p w:rsidR="0080623B" w:rsidRPr="00FF4564" w:rsidRDefault="0080623B" w:rsidP="00FF456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F4564">
        <w:rPr>
          <w:rFonts w:ascii="Times New Roman" w:hAnsi="Times New Roman" w:cs="Times New Roman"/>
          <w:sz w:val="28"/>
          <w:szCs w:val="28"/>
        </w:rPr>
        <w:t>Доброжелателен ли воспитатель в общении с родителями?</w:t>
      </w:r>
    </w:p>
    <w:p w:rsidR="0080623B" w:rsidRPr="00FF4564" w:rsidRDefault="0080623B" w:rsidP="00FF456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F4564">
        <w:rPr>
          <w:rFonts w:ascii="Times New Roman" w:hAnsi="Times New Roman" w:cs="Times New Roman"/>
          <w:sz w:val="28"/>
          <w:szCs w:val="28"/>
        </w:rPr>
        <w:t>Организует ли воспитатель работу по просвещению родителей в    вопросах  воспитания и развития детей?</w:t>
      </w:r>
    </w:p>
    <w:p w:rsidR="0080623B" w:rsidRPr="00FF4564" w:rsidRDefault="0080623B" w:rsidP="00FF456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F4564">
        <w:rPr>
          <w:rFonts w:ascii="Times New Roman" w:hAnsi="Times New Roman" w:cs="Times New Roman"/>
          <w:sz w:val="28"/>
          <w:szCs w:val="28"/>
        </w:rPr>
        <w:t>Как вы считаете, воспитательно-образовательная работа, проводимая воспитателем, положительно (прогрессирующе) влияет  на развитие и воспитание вашего ребенка?</w:t>
      </w:r>
    </w:p>
    <w:p w:rsidR="0080623B" w:rsidRPr="00FF4564" w:rsidRDefault="0080623B" w:rsidP="00FF456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F4564">
        <w:rPr>
          <w:rFonts w:ascii="Times New Roman" w:hAnsi="Times New Roman" w:cs="Times New Roman"/>
          <w:sz w:val="28"/>
          <w:szCs w:val="28"/>
        </w:rPr>
        <w:t>Как Вы считаете, воспитатель вашей группы  имеет высокий рейтинг среди других педагогов?</w:t>
      </w:r>
    </w:p>
    <w:p w:rsidR="001C2E73" w:rsidRPr="001C2E73" w:rsidRDefault="001C2E73" w:rsidP="001C2E73">
      <w:pPr>
        <w:shd w:val="clear" w:color="auto" w:fill="FFFFFF"/>
        <w:spacing w:after="0" w:line="240" w:lineRule="auto"/>
        <w:ind w:left="36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C2E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по результатам анкетирования</w:t>
      </w:r>
    </w:p>
    <w:tbl>
      <w:tblPr>
        <w:tblW w:w="10535" w:type="dxa"/>
        <w:tblInd w:w="-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"/>
        <w:gridCol w:w="34"/>
        <w:gridCol w:w="2198"/>
        <w:gridCol w:w="2149"/>
        <w:gridCol w:w="1985"/>
        <w:gridCol w:w="1789"/>
        <w:gridCol w:w="1953"/>
        <w:gridCol w:w="16"/>
      </w:tblGrid>
      <w:tr w:rsidR="001C2E73" w:rsidRPr="0080623B" w:rsidTr="001C2E73">
        <w:trPr>
          <w:trHeight w:val="232"/>
        </w:trPr>
        <w:tc>
          <w:tcPr>
            <w:tcW w:w="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23B" w:rsidRPr="0080623B" w:rsidRDefault="001C2E73" w:rsidP="00B700D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23B" w:rsidRPr="0080623B" w:rsidRDefault="001C2E73" w:rsidP="00B700D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57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23B" w:rsidRPr="0080623B" w:rsidRDefault="001C2E73" w:rsidP="00B700D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</w:t>
            </w:r>
          </w:p>
        </w:tc>
      </w:tr>
      <w:tr w:rsidR="001C2E73" w:rsidRPr="0080623B" w:rsidTr="001C2E73">
        <w:trPr>
          <w:gridAfter w:val="1"/>
          <w:wAfter w:w="16" w:type="dxa"/>
          <w:trHeight w:val="119"/>
        </w:trPr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C2E73" w:rsidRPr="0080623B" w:rsidRDefault="001C2E73" w:rsidP="00B70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C2E73" w:rsidRPr="0080623B" w:rsidRDefault="001C2E73" w:rsidP="00B70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23B" w:rsidRPr="0080623B" w:rsidRDefault="001C2E73" w:rsidP="00B700D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а»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23B" w:rsidRPr="0080623B" w:rsidRDefault="001C2E73" w:rsidP="00B700D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т»</w:t>
            </w: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23B" w:rsidRPr="0080623B" w:rsidRDefault="001C2E73" w:rsidP="00B700D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 знаю»</w:t>
            </w:r>
          </w:p>
        </w:tc>
      </w:tr>
      <w:tr w:rsidR="001C2E73" w:rsidRPr="0080623B" w:rsidTr="001C2E73">
        <w:trPr>
          <w:trHeight w:val="688"/>
        </w:trPr>
        <w:tc>
          <w:tcPr>
            <w:tcW w:w="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23B" w:rsidRPr="0080623B" w:rsidRDefault="001C2E73" w:rsidP="00B700D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23B" w:rsidRPr="0080623B" w:rsidRDefault="001C2E73" w:rsidP="00B700D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ольны ли Вы отношениями, сложившимися в данный момент у Вашего ребенка с воспитателем?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23B" w:rsidRPr="0080623B" w:rsidRDefault="00BC3630" w:rsidP="00B700D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23B" w:rsidRPr="0080623B" w:rsidRDefault="001C2E73" w:rsidP="00B700D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23B" w:rsidRPr="0080623B" w:rsidRDefault="00BC3630" w:rsidP="00B700D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C2E73" w:rsidRPr="0080623B" w:rsidTr="001C2E73">
        <w:trPr>
          <w:trHeight w:val="455"/>
        </w:trPr>
        <w:tc>
          <w:tcPr>
            <w:tcW w:w="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23B" w:rsidRPr="0080623B" w:rsidRDefault="001C2E73" w:rsidP="00B700D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23B" w:rsidRPr="0080623B" w:rsidRDefault="001C2E73" w:rsidP="00B700D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ольны ли Вы Вашими отношениями с воспитателем?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23B" w:rsidRPr="0080623B" w:rsidRDefault="00BC3630" w:rsidP="00B700D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23B" w:rsidRPr="0080623B" w:rsidRDefault="001C2E73" w:rsidP="00B700D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23B" w:rsidRPr="0080623B" w:rsidRDefault="001C2E73" w:rsidP="00B700D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C2E73" w:rsidRPr="0080623B" w:rsidTr="001C2E73">
        <w:trPr>
          <w:trHeight w:val="465"/>
        </w:trPr>
        <w:tc>
          <w:tcPr>
            <w:tcW w:w="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23B" w:rsidRPr="0080623B" w:rsidRDefault="001C2E73" w:rsidP="00B700D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23B" w:rsidRPr="0080623B" w:rsidRDefault="001C2E73" w:rsidP="00B700D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телен ли воспитатель к детям и родителям?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23B" w:rsidRPr="0080623B" w:rsidRDefault="00BC3630" w:rsidP="00B700D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23B" w:rsidRPr="0080623B" w:rsidRDefault="001C2E73" w:rsidP="00B700D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23B" w:rsidRPr="0080623B" w:rsidRDefault="00BC3630" w:rsidP="00B700D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C2E73" w:rsidRPr="0080623B" w:rsidTr="001C2E73">
        <w:trPr>
          <w:trHeight w:val="455"/>
        </w:trPr>
        <w:tc>
          <w:tcPr>
            <w:tcW w:w="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23B" w:rsidRPr="0080623B" w:rsidRDefault="001C2E73" w:rsidP="00B700D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23B" w:rsidRPr="0080623B" w:rsidRDefault="001C2E73" w:rsidP="00B700D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желателен ли воспитатель в общении с родителями?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23B" w:rsidRPr="0080623B" w:rsidRDefault="00BC3630" w:rsidP="00B700D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23B" w:rsidRPr="0080623B" w:rsidRDefault="001C2E73" w:rsidP="00B700D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23B" w:rsidRPr="0080623B" w:rsidRDefault="001C2E73" w:rsidP="00B700D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C2E73" w:rsidRPr="0080623B" w:rsidTr="001C2E73">
        <w:trPr>
          <w:trHeight w:val="688"/>
        </w:trPr>
        <w:tc>
          <w:tcPr>
            <w:tcW w:w="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23B" w:rsidRPr="0080623B" w:rsidRDefault="001C2E73" w:rsidP="00B700D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23B" w:rsidRPr="0080623B" w:rsidRDefault="001C2E73" w:rsidP="00B700D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ует ли воспитатель работу по просвещению родителей в    вопросах  воспитания и развития детей?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23B" w:rsidRPr="0080623B" w:rsidRDefault="00BC3630" w:rsidP="00B700D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23B" w:rsidRPr="0080623B" w:rsidRDefault="001C2E73" w:rsidP="00B700D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23B" w:rsidRPr="0080623B" w:rsidRDefault="001C2E73" w:rsidP="00B700D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C2E73" w:rsidRPr="0080623B" w:rsidTr="001C2E73">
        <w:trPr>
          <w:trHeight w:val="1144"/>
        </w:trPr>
        <w:tc>
          <w:tcPr>
            <w:tcW w:w="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23B" w:rsidRPr="0080623B" w:rsidRDefault="001C2E73" w:rsidP="00B700D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23B" w:rsidRPr="0080623B" w:rsidRDefault="001C2E73" w:rsidP="00B700D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ы считаете, воспитательно-образовательная работа, проводимая воспитателем, положительно (прогрессирующе) влияет  на развитие и воспитание вашего ребенка?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23B" w:rsidRPr="0080623B" w:rsidRDefault="00BC3630" w:rsidP="00B700D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23B" w:rsidRPr="0080623B" w:rsidRDefault="001C2E73" w:rsidP="00B700D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23B" w:rsidRPr="0080623B" w:rsidRDefault="001C2E73" w:rsidP="00B700D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C2E73" w:rsidRPr="0080623B" w:rsidTr="001C2E73">
        <w:trPr>
          <w:trHeight w:val="679"/>
        </w:trPr>
        <w:tc>
          <w:tcPr>
            <w:tcW w:w="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23B" w:rsidRPr="0080623B" w:rsidRDefault="001C2E73" w:rsidP="00B700D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23B" w:rsidRPr="0080623B" w:rsidRDefault="001C2E73" w:rsidP="00B700D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ы считаете, воспитатель вашей группы  имеет высокий рейтинг среди других педагогов?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23B" w:rsidRPr="0080623B" w:rsidRDefault="001C2E73" w:rsidP="00B700D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6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23B" w:rsidRPr="0080623B" w:rsidRDefault="001C2E73" w:rsidP="00B700D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23B" w:rsidRPr="0080623B" w:rsidRDefault="00BC3630" w:rsidP="00B700D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:rsidR="001C2E73" w:rsidRDefault="001C2E73" w:rsidP="001C2E73">
      <w:pPr>
        <w:pStyle w:val="a3"/>
        <w:numPr>
          <w:ilvl w:val="0"/>
          <w:numId w:val="1"/>
        </w:numPr>
      </w:pPr>
    </w:p>
    <w:p w:rsidR="001C2E73" w:rsidRDefault="001C2E73" w:rsidP="001C2E73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2E73" w:rsidRPr="0080623B" w:rsidRDefault="001C2E73" w:rsidP="001C2E73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80623B" w:rsidRPr="0080623B" w:rsidRDefault="0080623B" w:rsidP="0080623B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062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тическая справка по итогам анкетирования родителей по выявлению удовлетворенности родителей качеством работы педагога в ДОУ.</w:t>
      </w:r>
    </w:p>
    <w:p w:rsidR="0080623B" w:rsidRPr="0080623B" w:rsidRDefault="0080623B" w:rsidP="0080623B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06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анкетирования в целом родители удовлетворены качеством организации воспитательно–образовательного процесса, а именно 96 % родителей устраива</w:t>
      </w:r>
      <w:r w:rsidR="00C70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работа педагога Зыряновой М.Р.</w:t>
      </w:r>
      <w:r w:rsidRPr="00806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 только 4% затрудняются в ответе на данный вопрос.</w:t>
      </w:r>
    </w:p>
    <w:p w:rsidR="0080623B" w:rsidRPr="0080623B" w:rsidRDefault="0080623B" w:rsidP="0080623B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062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дагог внимателен к детям, доброжелателен в общении с родителями, активно взаимодействуют с родителями по вопросам воспитания и развития детей, признают, что воспитательно-образовательная работа, проводимая педагогом, развивает ребенка всесторонне и гармонично. Большая часть родителей, считают, что педагог имеет высокий рейтинг среди педагогов ДОУ.</w:t>
      </w:r>
    </w:p>
    <w:p w:rsidR="0080623B" w:rsidRPr="0080623B" w:rsidRDefault="0080623B" w:rsidP="0080623B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06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вод: уровень и содержание образовательной работы с детьми в дошкольном образовательном </w:t>
      </w:r>
      <w:proofErr w:type="gramStart"/>
      <w:r w:rsidRPr="00806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</w:t>
      </w:r>
      <w:r w:rsidR="00C70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ении  педагогом</w:t>
      </w:r>
      <w:proofErr w:type="gramEnd"/>
      <w:r w:rsidR="00C70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ыряновой М.Р.</w:t>
      </w:r>
      <w:r w:rsidR="006B6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ом удовлетворяет 96</w:t>
      </w:r>
      <w:bookmarkStart w:id="0" w:name="_GoBack"/>
      <w:bookmarkEnd w:id="0"/>
      <w:r w:rsidRPr="00806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прошенных родителей, что является высоким показателем результативности работы. Созданная система работы дошкольного учреждения и воспитателя позволяет максимально удовлетворить потребности и запросы родителей.</w:t>
      </w:r>
    </w:p>
    <w:p w:rsidR="000E2F79" w:rsidRPr="00C7064E" w:rsidRDefault="000E2F79">
      <w:pPr>
        <w:rPr>
          <w:sz w:val="28"/>
          <w:szCs w:val="28"/>
        </w:rPr>
      </w:pPr>
    </w:p>
    <w:sectPr w:rsidR="000E2F79" w:rsidRPr="00C7064E" w:rsidSect="0080623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20B4E"/>
    <w:multiLevelType w:val="multilevel"/>
    <w:tmpl w:val="CE5EA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9D2E91"/>
    <w:multiLevelType w:val="hybridMultilevel"/>
    <w:tmpl w:val="556EB6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47A"/>
    <w:rsid w:val="000E2F79"/>
    <w:rsid w:val="001C2E73"/>
    <w:rsid w:val="006B6194"/>
    <w:rsid w:val="0080623B"/>
    <w:rsid w:val="008C347A"/>
    <w:rsid w:val="00BC3630"/>
    <w:rsid w:val="00C7064E"/>
    <w:rsid w:val="00CB5E80"/>
    <w:rsid w:val="00F27CA0"/>
    <w:rsid w:val="00FF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DE001"/>
  <w15:docId w15:val="{656DAEDC-3E9F-4041-8045-F6B027E8D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80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0623B"/>
  </w:style>
  <w:style w:type="character" w:customStyle="1" w:styleId="c16">
    <w:name w:val="c16"/>
    <w:basedOn w:val="a0"/>
    <w:rsid w:val="0080623B"/>
  </w:style>
  <w:style w:type="character" w:customStyle="1" w:styleId="c12">
    <w:name w:val="c12"/>
    <w:basedOn w:val="a0"/>
    <w:rsid w:val="0080623B"/>
  </w:style>
  <w:style w:type="character" w:customStyle="1" w:styleId="c0">
    <w:name w:val="c0"/>
    <w:basedOn w:val="a0"/>
    <w:rsid w:val="0080623B"/>
  </w:style>
  <w:style w:type="character" w:customStyle="1" w:styleId="c11">
    <w:name w:val="c11"/>
    <w:basedOn w:val="a0"/>
    <w:rsid w:val="0080623B"/>
  </w:style>
  <w:style w:type="character" w:customStyle="1" w:styleId="c19">
    <w:name w:val="c19"/>
    <w:basedOn w:val="a0"/>
    <w:rsid w:val="0080623B"/>
  </w:style>
  <w:style w:type="character" w:customStyle="1" w:styleId="c3">
    <w:name w:val="c3"/>
    <w:basedOn w:val="a0"/>
    <w:rsid w:val="0080623B"/>
  </w:style>
  <w:style w:type="paragraph" w:customStyle="1" w:styleId="c7">
    <w:name w:val="c7"/>
    <w:basedOn w:val="a"/>
    <w:rsid w:val="0080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0623B"/>
  </w:style>
  <w:style w:type="character" w:customStyle="1" w:styleId="c13">
    <w:name w:val="c13"/>
    <w:basedOn w:val="a0"/>
    <w:rsid w:val="0080623B"/>
  </w:style>
  <w:style w:type="character" w:customStyle="1" w:styleId="c6">
    <w:name w:val="c6"/>
    <w:basedOn w:val="a0"/>
    <w:rsid w:val="0080623B"/>
  </w:style>
  <w:style w:type="paragraph" w:customStyle="1" w:styleId="c8">
    <w:name w:val="c8"/>
    <w:basedOn w:val="a"/>
    <w:rsid w:val="0080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80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C2E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DD8BE-F3B6-4BAC-844D-C982D0DD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БТ</dc:creator>
  <cp:keywords/>
  <dc:description/>
  <cp:lastModifiedBy>Павел Соловцов</cp:lastModifiedBy>
  <cp:revision>3</cp:revision>
  <dcterms:created xsi:type="dcterms:W3CDTF">2021-10-26T02:51:00Z</dcterms:created>
  <dcterms:modified xsi:type="dcterms:W3CDTF">2021-10-26T05:10:00Z</dcterms:modified>
</cp:coreProperties>
</file>